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3820" w:rsidP="00DD59F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D59F5">
              <w:t>3</w:t>
            </w:r>
            <w:r w:rsidR="00173F6A">
              <w:t>.</w:t>
            </w:r>
            <w:r w:rsidR="00DF7C47">
              <w:t>1</w:t>
            </w:r>
            <w:r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DD59F5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DD59F5">
              <w:t>7</w:t>
            </w:r>
            <w:r w:rsidR="005A34ED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A34ED" w:rsidRPr="00BA5D5E" w:rsidRDefault="005A34ED" w:rsidP="005A34ED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 xml:space="preserve">МО </w:t>
      </w:r>
      <w:r w:rsidRPr="002F3A65">
        <w:rPr>
          <w:sz w:val="26"/>
          <w:szCs w:val="26"/>
        </w:rPr>
        <w:t xml:space="preserve">"Городской округ </w:t>
      </w:r>
      <w:r w:rsidR="006D1342">
        <w:rPr>
          <w:sz w:val="26"/>
          <w:szCs w:val="26"/>
        </w:rPr>
        <w:t xml:space="preserve">          </w:t>
      </w:r>
      <w:r w:rsidRPr="002F3A65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от 31.08.2018 № 588 </w:t>
      </w:r>
      <w:r w:rsidR="006D1342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"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="006D1342">
        <w:rPr>
          <w:sz w:val="26"/>
          <w:szCs w:val="26"/>
        </w:rPr>
        <w:t xml:space="preserve">           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="006D1342">
        <w:rPr>
          <w:sz w:val="26"/>
          <w:szCs w:val="26"/>
        </w:rPr>
        <w:t xml:space="preserve">                 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</w:p>
    <w:p w:rsidR="005A34ED" w:rsidRDefault="005A34ED" w:rsidP="005A34ED">
      <w:pPr>
        <w:shd w:val="clear" w:color="auto" w:fill="FFFFFF"/>
        <w:rPr>
          <w:sz w:val="26"/>
          <w:szCs w:val="26"/>
        </w:rPr>
      </w:pPr>
    </w:p>
    <w:p w:rsidR="005A34ED" w:rsidRDefault="005A34ED" w:rsidP="005A34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34ED" w:rsidRDefault="005A34ED" w:rsidP="005A34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34ED" w:rsidRPr="00873112" w:rsidRDefault="005A34ED" w:rsidP="005A34E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соответствие с решением</w:t>
      </w:r>
      <w:r w:rsidRPr="00873112">
        <w:rPr>
          <w:sz w:val="26"/>
          <w:szCs w:val="26"/>
        </w:rPr>
        <w:t xml:space="preserve"> Совета городского округа</w:t>
      </w:r>
      <w:proofErr w:type="gramEnd"/>
      <w:r w:rsidRPr="00873112">
        <w:rPr>
          <w:sz w:val="26"/>
          <w:szCs w:val="26"/>
        </w:rPr>
        <w:t xml:space="preserve"> "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05.09.2019 № 650-р </w:t>
      </w:r>
      <w:r w:rsidRPr="00A83FDE">
        <w:rPr>
          <w:sz w:val="26"/>
          <w:szCs w:val="26"/>
        </w:rPr>
        <w:t>"О внесении изменений в решение "О бюджете МО "Городской округ "Город Нарьян-Мар" на 2019 год и на плановый период 2020 и 2021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A34ED" w:rsidRDefault="005A34ED" w:rsidP="005A3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4ED" w:rsidRDefault="005A34ED" w:rsidP="005A34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A34ED" w:rsidRDefault="005A34ED" w:rsidP="005A34E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34ED" w:rsidRPr="007E7DD5" w:rsidRDefault="005A34ED" w:rsidP="006D1342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7E7DD5">
        <w:rPr>
          <w:sz w:val="26"/>
        </w:rPr>
        <w:t>постановление Администрации МО "Городской округ "Город Нарьян-Мар" от 31.08.2018 № 588</w:t>
      </w:r>
      <w:r>
        <w:rPr>
          <w:sz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 изменения со</w:t>
      </w:r>
      <w:r w:rsidRPr="007E7DD5">
        <w:rPr>
          <w:sz w:val="26"/>
        </w:rPr>
        <w:t>гласно Приложению</w:t>
      </w:r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5A34ED" w:rsidRDefault="005A34ED" w:rsidP="006D1342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A34ED" w:rsidRDefault="005A34ED" w:rsidP="002A6EAF">
      <w:pPr>
        <w:sectPr w:rsidR="005A34ED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A34ED" w:rsidRDefault="005A34ED" w:rsidP="002A6EAF">
      <w:pPr>
        <w:sectPr w:rsidR="005A34ED" w:rsidSect="005A34ED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A34ED" w:rsidRPr="0002043F" w:rsidRDefault="005A34ED" w:rsidP="005A34E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5A34ED" w:rsidRDefault="005A34ED" w:rsidP="005A34E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</w:t>
      </w:r>
    </w:p>
    <w:p w:rsidR="005A34ED" w:rsidRPr="0002043F" w:rsidRDefault="005A34ED" w:rsidP="005A34E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A34ED" w:rsidRPr="0002043F" w:rsidRDefault="005A34ED" w:rsidP="005A34E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5A34ED" w:rsidRPr="0002043F" w:rsidRDefault="005A34ED" w:rsidP="005A34E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03.12.</w:t>
      </w:r>
      <w:r w:rsidRPr="0002043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1170</w:t>
      </w:r>
    </w:p>
    <w:p w:rsidR="005A34ED" w:rsidRDefault="005A34ED" w:rsidP="005A34ED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34ED" w:rsidRDefault="005A34ED" w:rsidP="005A34E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</w:t>
      </w: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</w:t>
      </w:r>
    </w:p>
    <w:p w:rsidR="005A34ED" w:rsidRDefault="005A34ED" w:rsidP="005A34E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A34ED" w:rsidRPr="009E5B74" w:rsidRDefault="005A34ED" w:rsidP="005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5A34ED" w:rsidRDefault="005A34ED" w:rsidP="005A34E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УПРАВЛЕ</w:t>
      </w:r>
      <w:r>
        <w:rPr>
          <w:sz w:val="26"/>
          <w:szCs w:val="26"/>
        </w:rPr>
        <w:t>НИЯ В МУНИЦИПАЛЬНОМ ОБРАЗОВАНИИ</w:t>
      </w:r>
    </w:p>
    <w:p w:rsidR="005A34ED" w:rsidRPr="009E5B74" w:rsidRDefault="005A34ED" w:rsidP="005A34E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5A34ED" w:rsidRDefault="005A34ED" w:rsidP="005A34ED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34ED" w:rsidRDefault="005A34ED" w:rsidP="006D134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D1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троке "Соисполнители муниципальной программы" </w:t>
      </w:r>
      <w:r w:rsidRPr="00351D1D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351D1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слова "строительства, ЖКХ и градостроительной деятельности" заменить словами "жилищно-коммунального хозяйства".</w:t>
      </w:r>
    </w:p>
    <w:p w:rsidR="005A34ED" w:rsidRDefault="005A34ED" w:rsidP="006D134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"Соисполнители муниципальной программы" </w:t>
      </w:r>
      <w:r w:rsidRPr="00351D1D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351D1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дополнить абзацем следующего содержания:</w:t>
      </w:r>
    </w:p>
    <w:p w:rsidR="005A34ED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 отдел по работе с общественными организациями Администрации МО "Городской округ "Город Нарьян-Мар".</w:t>
      </w:r>
    </w:p>
    <w:p w:rsidR="005A34ED" w:rsidRPr="00351D1D" w:rsidRDefault="005A34ED" w:rsidP="006D134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Pr="00351D1D">
        <w:rPr>
          <w:sz w:val="26"/>
          <w:szCs w:val="26"/>
        </w:rPr>
        <w:t xml:space="preserve"> "Объемы и источники финансирования муниципальной программы"</w:t>
      </w:r>
      <w:r>
        <w:rPr>
          <w:sz w:val="26"/>
          <w:szCs w:val="26"/>
        </w:rPr>
        <w:t xml:space="preserve"> </w:t>
      </w:r>
      <w:r w:rsidRPr="00351D1D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351D1D">
        <w:rPr>
          <w:sz w:val="26"/>
          <w:szCs w:val="26"/>
        </w:rPr>
        <w:t xml:space="preserve"> Программы изложить 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</w:t>
      </w:r>
      <w:r w:rsidRPr="00351D1D">
        <w:rPr>
          <w:sz w:val="26"/>
          <w:szCs w:val="26"/>
        </w:rPr>
        <w:t>редакции:</w:t>
      </w:r>
    </w:p>
    <w:p w:rsidR="005A34ED" w:rsidRPr="00351D1D" w:rsidRDefault="005A34ED" w:rsidP="005A34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1D1D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ook w:val="04A0"/>
      </w:tblPr>
      <w:tblGrid>
        <w:gridCol w:w="3510"/>
        <w:gridCol w:w="6129"/>
      </w:tblGrid>
      <w:tr w:rsidR="005A34ED" w:rsidRPr="00E10E31" w:rsidTr="005A34ED">
        <w:tc>
          <w:tcPr>
            <w:tcW w:w="3510" w:type="dxa"/>
          </w:tcPr>
          <w:p w:rsidR="005A34ED" w:rsidRPr="003F7B54" w:rsidRDefault="005A34ED" w:rsidP="005A34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7B5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5A34ED" w:rsidRPr="00D27741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br/>
              <w:t>1 627 400,1 тыс. руб., в том числе по годам: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19 год – 343 130,2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0 год – 319 434,9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1 год – 318 781,6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2 год – 322 874,9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3 год – 323 178,5 тыс. руб.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D27741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27741">
              <w:rPr>
                <w:rFonts w:eastAsia="Calibri"/>
                <w:sz w:val="26"/>
                <w:szCs w:val="26"/>
              </w:rPr>
              <w:t xml:space="preserve"> окружной бюджет) 22 812,2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19 год – 4 602,1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0 год – 4 632,8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1 год – 4 636,7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2 год – 4 470,3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br/>
              <w:t>1 604 587,9 тыс. руб., в том числе по годам: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19 год – 338 528,1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0 год – 314 802,1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1 год – 314 144,9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2 год – 318 404,6 тыс. руб.;</w:t>
            </w:r>
          </w:p>
          <w:p w:rsidR="005A34ED" w:rsidRPr="00D27741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3 год – 318 708,2 тыс. руб.</w:t>
            </w:r>
          </w:p>
        </w:tc>
      </w:tr>
    </w:tbl>
    <w:p w:rsidR="005A34ED" w:rsidRPr="00811083" w:rsidRDefault="005A34ED" w:rsidP="005A34ED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11083">
        <w:rPr>
          <w:sz w:val="26"/>
          <w:szCs w:val="26"/>
        </w:rPr>
        <w:t>".</w:t>
      </w:r>
    </w:p>
    <w:p w:rsidR="005A34ED" w:rsidRDefault="005A34ED" w:rsidP="006D134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518B">
        <w:rPr>
          <w:sz w:val="26"/>
          <w:szCs w:val="26"/>
        </w:rPr>
        <w:t xml:space="preserve">В подразделе 1.1 "Паспорт подпрограммы 1 "Осуществление деятельности Администрации МО "Городской округ "Город Нарьян-Мар" в рамках собственных </w:t>
      </w:r>
      <w:r w:rsidRPr="00BE518B">
        <w:rPr>
          <w:sz w:val="26"/>
          <w:szCs w:val="26"/>
        </w:rPr>
        <w:br/>
        <w:t xml:space="preserve">и переданных государственных полномочий" раздела Х "Подпрограмма 1 "Осуществление деятельности Администрации МО "Городской округ "Город </w:t>
      </w:r>
      <w:r w:rsidRPr="00BE518B">
        <w:rPr>
          <w:sz w:val="26"/>
          <w:szCs w:val="26"/>
        </w:rPr>
        <w:br/>
        <w:t xml:space="preserve">Нарьян-Мар" в рамках собственных и переданных государственных полномочий" </w:t>
      </w:r>
      <w:r>
        <w:rPr>
          <w:sz w:val="26"/>
          <w:szCs w:val="26"/>
        </w:rPr>
        <w:t>(далее – Подпрограмма 1) строку "Соисполнители подпрограммы" дополнить абзацем следующего содержания:</w:t>
      </w:r>
    </w:p>
    <w:p w:rsidR="005A34ED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 отдел по работе с общественными организациями Администрации МО "Городской округ "Город Нарьян-Мар".</w:t>
      </w:r>
    </w:p>
    <w:p w:rsidR="005A34ED" w:rsidRPr="00BE518B" w:rsidRDefault="005A34ED" w:rsidP="006D134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Pr="00BE518B">
        <w:rPr>
          <w:sz w:val="26"/>
          <w:szCs w:val="26"/>
        </w:rPr>
        <w:t xml:space="preserve"> "Объемы и источники финансирования подпрограммы" </w:t>
      </w:r>
      <w:r>
        <w:rPr>
          <w:sz w:val="26"/>
          <w:szCs w:val="26"/>
        </w:rPr>
        <w:t xml:space="preserve">паспорта Подпрограммы 1 </w:t>
      </w:r>
      <w:r w:rsidRPr="00BE518B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</w:t>
      </w:r>
      <w:r w:rsidRPr="00BE518B">
        <w:rPr>
          <w:sz w:val="26"/>
          <w:szCs w:val="26"/>
        </w:rPr>
        <w:t>редакции:</w:t>
      </w:r>
    </w:p>
    <w:p w:rsidR="005A34ED" w:rsidRPr="00BE518B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E518B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5A34ED" w:rsidRPr="00E10E31" w:rsidTr="005A34ED">
        <w:tc>
          <w:tcPr>
            <w:tcW w:w="3510" w:type="dxa"/>
          </w:tcPr>
          <w:p w:rsidR="005A34ED" w:rsidRPr="00BE518B" w:rsidRDefault="005A34ED" w:rsidP="005A34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518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5A34ED" w:rsidRPr="000A546E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0A546E">
              <w:rPr>
                <w:rFonts w:eastAsia="Calibri"/>
                <w:sz w:val="26"/>
                <w:szCs w:val="26"/>
                <w:lang w:eastAsia="en-US"/>
              </w:rPr>
              <w:br/>
              <w:t>747 285,1 тыс. руб., в том числе по годам: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19 год – 151 401,3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0 год – 144 353,4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1 год – 143 543,0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2 год – 153 993,7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3 год – 153 993,7 тыс. руб.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 w:rsidRPr="000A546E">
              <w:rPr>
                <w:rFonts w:eastAsia="Calibri"/>
                <w:sz w:val="26"/>
                <w:szCs w:val="26"/>
                <w:lang w:eastAsia="en-US"/>
              </w:rPr>
              <w:br/>
              <w:t>22 812,2 тыс. руб., в том числе по годам: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19 год – 4 602,1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0 год – 4 632,8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1 год – 4 636,7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2 год – 4 470,3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0A546E">
              <w:rPr>
                <w:rFonts w:eastAsia="Calibri"/>
                <w:sz w:val="26"/>
                <w:szCs w:val="26"/>
                <w:lang w:eastAsia="en-US"/>
              </w:rPr>
              <w:br/>
              <w:t>724 472,9 тыс. руб., в том числе по годам: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19 год – 146 799,2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0 год – 139 720,6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1 год – 138 906,3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2 год – 149 523,4 тыс. руб.;</w:t>
            </w:r>
          </w:p>
          <w:p w:rsidR="005A34ED" w:rsidRPr="000A546E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A546E">
              <w:rPr>
                <w:rFonts w:eastAsia="Calibri"/>
                <w:sz w:val="26"/>
                <w:szCs w:val="26"/>
                <w:lang w:eastAsia="en-US"/>
              </w:rPr>
              <w:t>2023 год – 149 523,4 тыс. руб.</w:t>
            </w:r>
          </w:p>
        </w:tc>
      </w:tr>
    </w:tbl>
    <w:p w:rsidR="005A34ED" w:rsidRPr="00D678AB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678AB">
        <w:rPr>
          <w:sz w:val="26"/>
          <w:szCs w:val="26"/>
        </w:rPr>
        <w:t>".</w:t>
      </w:r>
    </w:p>
    <w:p w:rsidR="005A34ED" w:rsidRDefault="005A34ED" w:rsidP="006D1342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D1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троке "Ответственный исполнитель подпрограммы" </w:t>
      </w:r>
      <w:r w:rsidRPr="001042D6">
        <w:rPr>
          <w:sz w:val="26"/>
          <w:szCs w:val="26"/>
        </w:rPr>
        <w:t>подраздел</w:t>
      </w:r>
      <w:r>
        <w:rPr>
          <w:sz w:val="26"/>
          <w:szCs w:val="26"/>
        </w:rPr>
        <w:t>а</w:t>
      </w:r>
      <w:r w:rsidRPr="001042D6">
        <w:rPr>
          <w:sz w:val="26"/>
          <w:szCs w:val="26"/>
        </w:rPr>
        <w:t xml:space="preserve"> 1.1 "Паспорт подпрограммы 2 "Обеспечение деятельности Администрации МО "Городской округ "Город Нарьян-Мар" раздела Х</w:t>
      </w:r>
      <w:proofErr w:type="gramStart"/>
      <w:r w:rsidRPr="001042D6">
        <w:rPr>
          <w:sz w:val="26"/>
          <w:szCs w:val="26"/>
          <w:lang w:val="en-US"/>
        </w:rPr>
        <w:t>I</w:t>
      </w:r>
      <w:proofErr w:type="gramEnd"/>
      <w:r w:rsidRPr="001042D6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</w:t>
      </w:r>
      <w:r>
        <w:rPr>
          <w:sz w:val="26"/>
          <w:szCs w:val="26"/>
        </w:rPr>
        <w:t xml:space="preserve"> (далее – паспорт Подпрограммы 2) слова "строительства, ЖКХ и градостроительной деятельности" заменить словами "жилищно-коммунального хозяйства".</w:t>
      </w:r>
    </w:p>
    <w:p w:rsidR="005A34ED" w:rsidRPr="001042D6" w:rsidRDefault="005A34ED" w:rsidP="006D1342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Pr="001042D6">
        <w:rPr>
          <w:sz w:val="26"/>
          <w:szCs w:val="26"/>
        </w:rPr>
        <w:t xml:space="preserve"> "Объемы и источники финансирования подпрограммы"</w:t>
      </w:r>
      <w:r>
        <w:rPr>
          <w:sz w:val="26"/>
          <w:szCs w:val="26"/>
        </w:rPr>
        <w:t xml:space="preserve"> п</w:t>
      </w:r>
      <w:r w:rsidRPr="001042D6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1042D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042D6">
        <w:rPr>
          <w:sz w:val="26"/>
          <w:szCs w:val="26"/>
        </w:rPr>
        <w:t xml:space="preserve">одпрограммы 2 изложить 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</w:t>
      </w:r>
      <w:r w:rsidRPr="001042D6">
        <w:rPr>
          <w:sz w:val="26"/>
          <w:szCs w:val="26"/>
        </w:rPr>
        <w:t>редакции:</w:t>
      </w:r>
    </w:p>
    <w:p w:rsidR="005A34ED" w:rsidRPr="001042D6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042D6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5A34ED" w:rsidRPr="00E10E31" w:rsidTr="005A34ED">
        <w:tc>
          <w:tcPr>
            <w:tcW w:w="3510" w:type="dxa"/>
          </w:tcPr>
          <w:p w:rsidR="005A34ED" w:rsidRPr="001042D6" w:rsidRDefault="005A34ED" w:rsidP="005A34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2D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5A34ED" w:rsidRPr="00AC40A9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AC40A9">
              <w:rPr>
                <w:rFonts w:eastAsia="Calibri"/>
                <w:sz w:val="26"/>
                <w:szCs w:val="26"/>
                <w:lang w:eastAsia="en-US"/>
              </w:rPr>
              <w:br/>
              <w:t>550 729,4 тыс. руб., в том числе по годам: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19 год – 120 694,0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0 год – 111 656,8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1 год – 111 656,8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2 год – 103 360,9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3 год – 103 360,9 тыс. руб.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AC40A9">
              <w:rPr>
                <w:rFonts w:eastAsia="Calibri"/>
                <w:sz w:val="26"/>
                <w:szCs w:val="26"/>
                <w:lang w:eastAsia="en-US"/>
              </w:rPr>
              <w:br/>
              <w:t>550 729,4 тыс. руб., в том числе по годам: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19 год – 120 694,0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0 год – 111 656,8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1 год – 111 656,8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2 год – 103 360,9 тыс. руб.;</w:t>
            </w:r>
          </w:p>
          <w:p w:rsidR="005A34ED" w:rsidRPr="00AC40A9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C40A9">
              <w:rPr>
                <w:rFonts w:eastAsia="Calibri"/>
                <w:sz w:val="26"/>
                <w:szCs w:val="26"/>
                <w:lang w:eastAsia="en-US"/>
              </w:rPr>
              <w:t>2023 год – 103 360,9 тыс. руб.</w:t>
            </w:r>
          </w:p>
        </w:tc>
      </w:tr>
    </w:tbl>
    <w:p w:rsidR="005A34ED" w:rsidRPr="00D678AB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678AB">
        <w:rPr>
          <w:sz w:val="26"/>
          <w:szCs w:val="26"/>
        </w:rPr>
        <w:t>".</w:t>
      </w:r>
    </w:p>
    <w:p w:rsidR="005A34ED" w:rsidRPr="00AC40A9" w:rsidRDefault="005A34ED" w:rsidP="006D1342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40A9">
        <w:rPr>
          <w:sz w:val="26"/>
          <w:szCs w:val="26"/>
        </w:rPr>
        <w:t>В подразделе 1.1 "Паспорт подпрограммы 3 "</w:t>
      </w:r>
      <w:r w:rsidRPr="00AC40A9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AC40A9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AC40A9">
        <w:rPr>
          <w:sz w:val="26"/>
          <w:szCs w:val="26"/>
        </w:rPr>
        <w:t>Х</w:t>
      </w:r>
      <w:proofErr w:type="gramEnd"/>
      <w:r w:rsidRPr="00AC40A9">
        <w:rPr>
          <w:sz w:val="26"/>
          <w:szCs w:val="26"/>
          <w:lang w:val="en-US"/>
        </w:rPr>
        <w:t>II</w:t>
      </w:r>
      <w:r w:rsidRPr="00AC40A9">
        <w:rPr>
          <w:sz w:val="26"/>
          <w:szCs w:val="26"/>
        </w:rPr>
        <w:t xml:space="preserve"> "Подпрограмма 3 "</w:t>
      </w:r>
      <w:r w:rsidRPr="00AC40A9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AC40A9">
        <w:rPr>
          <w:sz w:val="26"/>
          <w:szCs w:val="26"/>
        </w:rPr>
        <w:t xml:space="preserve"> МО "Городской округ "Город Нарьян-Мар" </w:t>
      </w:r>
      <w:r>
        <w:rPr>
          <w:sz w:val="26"/>
          <w:szCs w:val="26"/>
        </w:rPr>
        <w:t>строку</w:t>
      </w:r>
      <w:r w:rsidRPr="00AC40A9">
        <w:rPr>
          <w:sz w:val="26"/>
          <w:szCs w:val="26"/>
        </w:rPr>
        <w:t xml:space="preserve"> "Объемы и источники финансирования подпрограммы" изложить </w:t>
      </w:r>
      <w:r w:rsidRPr="00AC40A9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</w:t>
      </w:r>
      <w:r w:rsidRPr="00AC40A9">
        <w:rPr>
          <w:sz w:val="26"/>
          <w:szCs w:val="26"/>
        </w:rPr>
        <w:t>редакции:</w:t>
      </w:r>
    </w:p>
    <w:p w:rsidR="005A34ED" w:rsidRPr="00AC40A9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C40A9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5A34ED" w:rsidRPr="00E10E31" w:rsidTr="005A34ED">
        <w:tc>
          <w:tcPr>
            <w:tcW w:w="3510" w:type="dxa"/>
          </w:tcPr>
          <w:p w:rsidR="005A34ED" w:rsidRPr="00AC40A9" w:rsidRDefault="005A34ED" w:rsidP="005A34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40A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5A34ED" w:rsidRPr="00415965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415965">
              <w:rPr>
                <w:rFonts w:eastAsia="Calibri"/>
                <w:sz w:val="26"/>
                <w:szCs w:val="26"/>
                <w:lang w:eastAsia="en-US"/>
              </w:rPr>
              <w:br/>
              <w:t>167 117,5 тыс. руб., в том числе по годам: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19 год – 33 410,8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0 год – 32 787,4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1 год – 32 892,1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2 год – 33 861,8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3 год – 34 165,4 тыс. руб.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167 117,5 </w:t>
            </w:r>
            <w:r w:rsidR="00B2558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15965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19 год – 33 410,8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0 год – 32 787,4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1 год – 32 892,1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2 год – 33 861,8 тыс. руб.;</w:t>
            </w:r>
          </w:p>
          <w:p w:rsidR="005A34ED" w:rsidRPr="00415965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5965">
              <w:rPr>
                <w:rFonts w:eastAsia="Calibri"/>
                <w:sz w:val="26"/>
                <w:szCs w:val="26"/>
                <w:lang w:eastAsia="en-US"/>
              </w:rPr>
              <w:t>2023 год – 34 165,4 тыс. руб.</w:t>
            </w:r>
          </w:p>
        </w:tc>
      </w:tr>
    </w:tbl>
    <w:p w:rsidR="005A34ED" w:rsidRPr="000A405B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A405B">
        <w:rPr>
          <w:sz w:val="26"/>
          <w:szCs w:val="26"/>
        </w:rPr>
        <w:t>".</w:t>
      </w:r>
    </w:p>
    <w:p w:rsidR="005A34ED" w:rsidRPr="00810B86" w:rsidRDefault="005A34ED" w:rsidP="006D1342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0B86">
        <w:rPr>
          <w:sz w:val="26"/>
          <w:szCs w:val="26"/>
        </w:rPr>
        <w:t>В строке "Соисполнители подпрограммы" подраздела 1.1 "Паспорт подпрограммы 4 "</w:t>
      </w:r>
      <w:r w:rsidRPr="00810B86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810B86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810B86">
        <w:rPr>
          <w:sz w:val="26"/>
          <w:szCs w:val="26"/>
        </w:rPr>
        <w:t>Х</w:t>
      </w:r>
      <w:proofErr w:type="gramEnd"/>
      <w:r w:rsidRPr="00810B86">
        <w:rPr>
          <w:sz w:val="26"/>
          <w:szCs w:val="26"/>
          <w:lang w:val="en-US"/>
        </w:rPr>
        <w:t>III</w:t>
      </w:r>
      <w:r w:rsidRPr="00810B86">
        <w:rPr>
          <w:sz w:val="26"/>
          <w:szCs w:val="26"/>
        </w:rPr>
        <w:t xml:space="preserve"> "Подпрограмма 4 "</w:t>
      </w:r>
      <w:r w:rsidRPr="00810B86">
        <w:rPr>
          <w:rFonts w:eastAsia="Calibri"/>
          <w:sz w:val="26"/>
          <w:szCs w:val="26"/>
          <w:lang w:eastAsia="en-US"/>
        </w:rPr>
        <w:t xml:space="preserve">Управление </w:t>
      </w:r>
      <w:r>
        <w:rPr>
          <w:rFonts w:eastAsia="Calibri"/>
          <w:sz w:val="26"/>
          <w:szCs w:val="26"/>
          <w:lang w:eastAsia="en-US"/>
        </w:rPr>
        <w:br/>
      </w:r>
      <w:r w:rsidRPr="00810B86">
        <w:rPr>
          <w:rFonts w:eastAsia="Calibri"/>
          <w:sz w:val="26"/>
          <w:szCs w:val="26"/>
          <w:lang w:eastAsia="en-US"/>
        </w:rPr>
        <w:t>и распоряжение муниципальным имуществом</w:t>
      </w:r>
      <w:r w:rsidRPr="00810B86">
        <w:rPr>
          <w:sz w:val="26"/>
          <w:szCs w:val="26"/>
        </w:rPr>
        <w:t xml:space="preserve"> МО "Городской округ "Город Нарьян-Мар" (далее – паспорт Подпрограммы 4) слова "строительства, ЖКХ </w:t>
      </w:r>
      <w:r>
        <w:rPr>
          <w:sz w:val="26"/>
          <w:szCs w:val="26"/>
        </w:rPr>
        <w:br/>
      </w:r>
      <w:r w:rsidRPr="00810B86">
        <w:rPr>
          <w:sz w:val="26"/>
          <w:szCs w:val="26"/>
        </w:rPr>
        <w:t>и градостроительной деятельности" заменить словами "жилищно-коммунального хозяйства"</w:t>
      </w:r>
      <w:r>
        <w:rPr>
          <w:sz w:val="26"/>
          <w:szCs w:val="26"/>
        </w:rPr>
        <w:t>.</w:t>
      </w:r>
    </w:p>
    <w:p w:rsidR="005A34ED" w:rsidRPr="00415965" w:rsidRDefault="005A34ED" w:rsidP="006D1342">
      <w:pPr>
        <w:pStyle w:val="ad"/>
        <w:numPr>
          <w:ilvl w:val="0"/>
          <w:numId w:val="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Pr="00415965">
        <w:rPr>
          <w:sz w:val="26"/>
          <w:szCs w:val="26"/>
        </w:rPr>
        <w:t xml:space="preserve"> "Объемы и источники финансирования подпрограммы"</w:t>
      </w:r>
      <w:r>
        <w:rPr>
          <w:sz w:val="26"/>
          <w:szCs w:val="26"/>
        </w:rPr>
        <w:t xml:space="preserve"> п</w:t>
      </w:r>
      <w:r w:rsidRPr="00415965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4159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15965">
        <w:rPr>
          <w:sz w:val="26"/>
          <w:szCs w:val="26"/>
        </w:rPr>
        <w:t xml:space="preserve">одпрограммы 4 изложить 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</w:t>
      </w:r>
      <w:r w:rsidRPr="00415965">
        <w:rPr>
          <w:sz w:val="26"/>
          <w:szCs w:val="26"/>
        </w:rPr>
        <w:t>редакции:</w:t>
      </w:r>
    </w:p>
    <w:p w:rsidR="005A34ED" w:rsidRPr="00415965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5965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5A34ED" w:rsidRPr="00D83A1B" w:rsidTr="005A34ED">
        <w:tc>
          <w:tcPr>
            <w:tcW w:w="3510" w:type="dxa"/>
          </w:tcPr>
          <w:p w:rsidR="005A34ED" w:rsidRPr="00D83A1B" w:rsidRDefault="005A34ED" w:rsidP="005A34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A1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5A34ED" w:rsidRPr="00D83A1B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D83A1B">
              <w:rPr>
                <w:rFonts w:eastAsia="Calibri"/>
                <w:sz w:val="26"/>
                <w:szCs w:val="26"/>
                <w:lang w:eastAsia="en-US"/>
              </w:rPr>
              <w:br/>
              <w:t>162 268,1 тыс. руб., в том числе по годам: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19 год – 37 624,1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0 год – 30 637,3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1 год – 30 689,7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2 год – 31 658,5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3 год – 31 658,5 тыс. руб.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162 268,1 </w:t>
            </w:r>
            <w:r w:rsidR="00B2558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83A1B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19 год – 37 624,1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0 год – 30 637,3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1 год – 30 689,7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2 год – 31 658,5 тыс. руб.;</w:t>
            </w:r>
          </w:p>
          <w:p w:rsidR="005A34ED" w:rsidRPr="00D83A1B" w:rsidRDefault="005A34ED" w:rsidP="005A34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3A1B">
              <w:rPr>
                <w:rFonts w:eastAsia="Calibri"/>
                <w:sz w:val="26"/>
                <w:szCs w:val="26"/>
                <w:lang w:eastAsia="en-US"/>
              </w:rPr>
              <w:t>2023 год – 31 658,5 тыс. руб.</w:t>
            </w:r>
          </w:p>
        </w:tc>
      </w:tr>
    </w:tbl>
    <w:p w:rsidR="005A34ED" w:rsidRPr="00894695" w:rsidRDefault="005A34ED" w:rsidP="005A34E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94695">
        <w:rPr>
          <w:sz w:val="26"/>
          <w:szCs w:val="26"/>
        </w:rPr>
        <w:t>".</w:t>
      </w:r>
    </w:p>
    <w:p w:rsidR="005A34ED" w:rsidRDefault="005A34ED" w:rsidP="006D1342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 строки</w:t>
      </w:r>
      <w:r w:rsidRPr="00415965">
        <w:rPr>
          <w:sz w:val="26"/>
          <w:szCs w:val="26"/>
        </w:rPr>
        <w:t xml:space="preserve"> "</w:t>
      </w:r>
      <w:r>
        <w:rPr>
          <w:sz w:val="26"/>
          <w:szCs w:val="26"/>
        </w:rPr>
        <w:t>Целевые показатели подпрограммы</w:t>
      </w:r>
      <w:r w:rsidRPr="00415965">
        <w:rPr>
          <w:sz w:val="26"/>
          <w:szCs w:val="26"/>
        </w:rPr>
        <w:t>"</w:t>
      </w:r>
      <w:r>
        <w:rPr>
          <w:sz w:val="26"/>
          <w:szCs w:val="26"/>
        </w:rPr>
        <w:t xml:space="preserve"> п</w:t>
      </w:r>
      <w:r w:rsidRPr="00415965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4159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15965">
        <w:rPr>
          <w:sz w:val="26"/>
          <w:szCs w:val="26"/>
        </w:rPr>
        <w:t>одпрограммы 4</w:t>
      </w:r>
      <w:r>
        <w:rPr>
          <w:sz w:val="26"/>
          <w:szCs w:val="26"/>
        </w:rPr>
        <w:t xml:space="preserve"> слова "плановых мероприятий" заменить словами "плановых назначений".</w:t>
      </w:r>
    </w:p>
    <w:p w:rsidR="005A34ED" w:rsidRDefault="005A34ED" w:rsidP="006D1342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3 строки</w:t>
      </w:r>
      <w:r w:rsidRPr="00415965">
        <w:rPr>
          <w:sz w:val="26"/>
          <w:szCs w:val="26"/>
        </w:rPr>
        <w:t xml:space="preserve"> "</w:t>
      </w:r>
      <w:r>
        <w:rPr>
          <w:sz w:val="26"/>
          <w:szCs w:val="26"/>
        </w:rPr>
        <w:t>Целевые показатели подпрограммы</w:t>
      </w:r>
      <w:r w:rsidRPr="00415965">
        <w:rPr>
          <w:sz w:val="26"/>
          <w:szCs w:val="26"/>
        </w:rPr>
        <w:t>"</w:t>
      </w:r>
      <w:r>
        <w:rPr>
          <w:sz w:val="26"/>
          <w:szCs w:val="26"/>
        </w:rPr>
        <w:t xml:space="preserve"> п</w:t>
      </w:r>
      <w:r w:rsidRPr="00415965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4159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15965">
        <w:rPr>
          <w:sz w:val="26"/>
          <w:szCs w:val="26"/>
        </w:rPr>
        <w:t>одпрограммы 4</w:t>
      </w:r>
      <w:r>
        <w:rPr>
          <w:sz w:val="26"/>
          <w:szCs w:val="26"/>
        </w:rPr>
        <w:t xml:space="preserve"> слова "плановых назначений" заменить словами "плановых мероприятий".</w:t>
      </w:r>
    </w:p>
    <w:p w:rsidR="005A34ED" w:rsidRPr="008D5B8C" w:rsidRDefault="005A34ED" w:rsidP="006D1342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5B8C">
        <w:rPr>
          <w:sz w:val="26"/>
          <w:szCs w:val="26"/>
        </w:rPr>
        <w:t xml:space="preserve">Приложение 2 к </w:t>
      </w:r>
      <w:r w:rsidRPr="008D5B8C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8D5B8C">
        <w:rPr>
          <w:sz w:val="26"/>
          <w:szCs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 изложить 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редакции:</w:t>
      </w: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4ED" w:rsidRPr="008D5B8C" w:rsidRDefault="005A34ED" w:rsidP="005A34E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5A34ED" w:rsidRPr="008D5B8C" w:rsidSect="005A34E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8D5B8C">
        <w:rPr>
          <w:rFonts w:eastAsia="Calibri"/>
          <w:sz w:val="26"/>
          <w:szCs w:val="26"/>
          <w:lang w:eastAsia="en-US"/>
        </w:rPr>
        <w:t>"Приложение 2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8D5B8C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8D5B8C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8D5B8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8D5B8C">
        <w:rPr>
          <w:sz w:val="26"/>
          <w:szCs w:val="26"/>
        </w:rPr>
        <w:t>"Совершенствование и развитие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8D5B8C">
        <w:rPr>
          <w:sz w:val="26"/>
          <w:szCs w:val="26"/>
        </w:rPr>
        <w:t>муниципального управления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8D5B8C">
        <w:rPr>
          <w:sz w:val="26"/>
          <w:szCs w:val="26"/>
        </w:rPr>
        <w:t>в муниципальном образовании</w:t>
      </w:r>
    </w:p>
    <w:p w:rsidR="005A34ED" w:rsidRPr="008D5B8C" w:rsidRDefault="005A34ED" w:rsidP="005A34ED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8D5B8C">
        <w:rPr>
          <w:sz w:val="26"/>
          <w:szCs w:val="26"/>
        </w:rPr>
        <w:t>"Городской округ "Город Нарьян-Мар"</w:t>
      </w:r>
    </w:p>
    <w:p w:rsidR="005A34ED" w:rsidRPr="008D5B8C" w:rsidRDefault="005A34ED" w:rsidP="005A34ED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5A34ED" w:rsidRPr="008D5B8C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D5B8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5A34ED" w:rsidRPr="008D5B8C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D5B8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</w:t>
      </w:r>
    </w:p>
    <w:p w:rsidR="005A34ED" w:rsidRPr="008D5B8C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D5B8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A34ED" w:rsidRPr="008D5B8C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5B8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8D5B8C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ния</w:t>
      </w:r>
    </w:p>
    <w:p w:rsidR="005A34ED" w:rsidRPr="008D5B8C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D5B8C">
        <w:rPr>
          <w:rFonts w:ascii="Times New Roman" w:hAnsi="Times New Roman" w:cs="Times New Roman"/>
          <w:b w:val="0"/>
          <w:sz w:val="26"/>
          <w:szCs w:val="26"/>
        </w:rPr>
        <w:t>в муниципальном образовании "Городской округ "Город Нарьян-Мар</w:t>
      </w:r>
      <w:r w:rsidRPr="008D5B8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5A34ED" w:rsidRPr="008D5B8C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5A34ED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D5B8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4991" w:type="dxa"/>
        <w:tblInd w:w="96" w:type="dxa"/>
        <w:tblLook w:val="04A0"/>
      </w:tblPr>
      <w:tblGrid>
        <w:gridCol w:w="4700"/>
        <w:gridCol w:w="1811"/>
        <w:gridCol w:w="1268"/>
        <w:gridCol w:w="1306"/>
        <w:gridCol w:w="1420"/>
        <w:gridCol w:w="1420"/>
        <w:gridCol w:w="1420"/>
        <w:gridCol w:w="1646"/>
      </w:tblGrid>
      <w:tr w:rsidR="005A34ED" w:rsidRPr="008D5B8C" w:rsidTr="005A34ED">
        <w:trPr>
          <w:trHeight w:val="300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Наименование муниципальной  программы (подпрограммы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5A34ED" w:rsidRPr="008D5B8C" w:rsidTr="005A34ED">
        <w:trPr>
          <w:trHeight w:val="315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всего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в том числе</w:t>
            </w:r>
          </w:p>
        </w:tc>
      </w:tr>
      <w:tr w:rsidR="005A34ED" w:rsidRPr="008D5B8C" w:rsidTr="005A34ED">
        <w:trPr>
          <w:trHeight w:val="345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023 год</w:t>
            </w:r>
          </w:p>
        </w:tc>
      </w:tr>
      <w:tr w:rsidR="005A34ED" w:rsidRPr="008D5B8C" w:rsidTr="005A34ED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center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6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Городской округ "Город Нарьян-Мар" "Совершенствование 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Всего,</w:t>
            </w:r>
            <w:r w:rsidRPr="008D5B8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 627 40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43 1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9 4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8 7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22 81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4 6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both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 604 5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38 5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8 708,2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Итого,</w:t>
            </w:r>
            <w:r w:rsidRPr="008D5B8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747 28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51 40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44 3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43 5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22 81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4 6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4 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4 6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4 470,3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both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724 47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46 7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39 7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38 90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49 5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49 523,4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Итого,</w:t>
            </w:r>
            <w:r w:rsidRPr="008D5B8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550 72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20 69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both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550 729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20 69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03 36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03 360,9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Итого,</w:t>
            </w:r>
            <w:r w:rsidRPr="008D5B8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67 1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3 4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both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67 1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3 4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2 7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2 8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3 8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4 165,4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Итого,</w:t>
            </w:r>
            <w:r w:rsidRPr="008D5B8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162 26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7 6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D5B8C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5A34ED" w:rsidRPr="008D5B8C" w:rsidTr="005A34ED">
        <w:trPr>
          <w:trHeight w:val="499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D5B8C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both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162 26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7 6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D5B8C" w:rsidRDefault="005A34ED" w:rsidP="005A34ED">
            <w:pPr>
              <w:jc w:val="right"/>
              <w:rPr>
                <w:sz w:val="20"/>
                <w:szCs w:val="20"/>
              </w:rPr>
            </w:pPr>
            <w:r w:rsidRPr="008D5B8C">
              <w:rPr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B2558B">
            <w:pPr>
              <w:pStyle w:val="ad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  <w:r w:rsidRPr="00B2558B">
              <w:rPr>
                <w:sz w:val="20"/>
                <w:szCs w:val="20"/>
              </w:rPr>
              <w:t>58,5</w:t>
            </w:r>
          </w:p>
        </w:tc>
      </w:tr>
    </w:tbl>
    <w:p w:rsidR="005A34ED" w:rsidRPr="003A2EB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A2EB2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5A34ED" w:rsidRPr="00B2558B" w:rsidRDefault="005A34ED" w:rsidP="00B2558B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558B">
        <w:rPr>
          <w:sz w:val="26"/>
          <w:szCs w:val="26"/>
        </w:rPr>
        <w:t xml:space="preserve">Приложение 3 к </w:t>
      </w:r>
      <w:r w:rsidRPr="00B2558B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B2558B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5A34ED" w:rsidRPr="008243F2" w:rsidRDefault="005A34ED" w:rsidP="00B2558B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243F2">
        <w:rPr>
          <w:rFonts w:eastAsia="Calibri"/>
          <w:sz w:val="26"/>
          <w:szCs w:val="26"/>
          <w:lang w:eastAsia="en-US"/>
        </w:rPr>
        <w:t>"Приложение 3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243F2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243F2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243F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8243F2">
        <w:rPr>
          <w:sz w:val="26"/>
          <w:szCs w:val="26"/>
        </w:rPr>
        <w:t>"Совершенствование и развитие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8243F2">
        <w:rPr>
          <w:sz w:val="26"/>
          <w:szCs w:val="26"/>
        </w:rPr>
        <w:t>муниципального управления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8243F2">
        <w:rPr>
          <w:sz w:val="26"/>
          <w:szCs w:val="26"/>
        </w:rPr>
        <w:t>в муниципальном образовании</w:t>
      </w:r>
    </w:p>
    <w:p w:rsidR="005A34ED" w:rsidRPr="008243F2" w:rsidRDefault="005A34ED" w:rsidP="005A34ED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243F2">
        <w:rPr>
          <w:sz w:val="26"/>
          <w:szCs w:val="26"/>
        </w:rPr>
        <w:t>"Городской округ "Город Нарьян-Мар"</w:t>
      </w:r>
    </w:p>
    <w:p w:rsidR="005A34ED" w:rsidRPr="008243F2" w:rsidRDefault="005A34ED" w:rsidP="005A34E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A34ED" w:rsidRPr="008243F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243F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 мероприятий муниципальной программы</w:t>
      </w:r>
    </w:p>
    <w:p w:rsidR="005A34ED" w:rsidRPr="008243F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243F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A34ED" w:rsidRPr="008243F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243F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8243F2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ния</w:t>
      </w:r>
    </w:p>
    <w:p w:rsidR="005A34ED" w:rsidRPr="008243F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243F2">
        <w:rPr>
          <w:rFonts w:ascii="Times New Roman" w:hAnsi="Times New Roman" w:cs="Times New Roman"/>
          <w:b w:val="0"/>
          <w:sz w:val="26"/>
          <w:szCs w:val="26"/>
        </w:rPr>
        <w:t>в муниципальном образовании "Городской округ "Город Нарьян-Мар</w:t>
      </w:r>
      <w:r w:rsidRPr="008243F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5A34ED" w:rsidRPr="008243F2" w:rsidRDefault="005A34ED" w:rsidP="005A34ED">
      <w:pPr>
        <w:rPr>
          <w:rFonts w:eastAsia="Calibri"/>
          <w:lang w:eastAsia="en-US"/>
        </w:rPr>
      </w:pPr>
    </w:p>
    <w:p w:rsidR="005A34ED" w:rsidRPr="008243F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243F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5A34ED" w:rsidRPr="008243F2" w:rsidRDefault="005A34ED" w:rsidP="005A34ED">
      <w:pPr>
        <w:rPr>
          <w:rFonts w:eastAsia="Calibri"/>
          <w:lang w:eastAsia="en-US"/>
        </w:rPr>
      </w:pPr>
    </w:p>
    <w:tbl>
      <w:tblPr>
        <w:tblW w:w="15133" w:type="dxa"/>
        <w:tblLook w:val="04A0"/>
      </w:tblPr>
      <w:tblGrid>
        <w:gridCol w:w="618"/>
        <w:gridCol w:w="3034"/>
        <w:gridCol w:w="2031"/>
        <w:gridCol w:w="1641"/>
        <w:gridCol w:w="1467"/>
        <w:gridCol w:w="1276"/>
        <w:gridCol w:w="1275"/>
        <w:gridCol w:w="1240"/>
        <w:gridCol w:w="1276"/>
        <w:gridCol w:w="1275"/>
      </w:tblGrid>
      <w:tr w:rsidR="005A34ED" w:rsidRPr="008243F2" w:rsidTr="005A34ED">
        <w:trPr>
          <w:trHeight w:val="3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3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243F2">
              <w:rPr>
                <w:sz w:val="20"/>
                <w:szCs w:val="20"/>
              </w:rPr>
              <w:t>/</w:t>
            </w:r>
            <w:proofErr w:type="spellStart"/>
            <w:r w:rsidRPr="008243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вание направления (мероприятия</w:t>
            </w:r>
            <w:r w:rsidRPr="008243F2">
              <w:rPr>
                <w:sz w:val="20"/>
                <w:szCs w:val="20"/>
              </w:rPr>
              <w:t>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5A34ED" w:rsidRPr="008243F2" w:rsidTr="005A34ED">
        <w:trPr>
          <w:trHeight w:val="2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Всего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в том числе: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23 год</w:t>
            </w:r>
          </w:p>
        </w:tc>
      </w:tr>
      <w:tr w:rsidR="005A34ED" w:rsidRPr="008243F2" w:rsidTr="005A34E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14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5A34ED" w:rsidRPr="008243F2" w:rsidRDefault="005A34ED" w:rsidP="005A34ED">
            <w:pPr>
              <w:rPr>
                <w:b/>
                <w:bCs/>
              </w:rPr>
            </w:pPr>
            <w:r w:rsidRPr="008243F2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5A34ED" w:rsidRPr="008243F2" w:rsidTr="005A34ED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70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8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5A34ED" w:rsidRPr="008243F2" w:rsidTr="005A34ED">
        <w:trPr>
          <w:trHeight w:val="6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70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8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5A34ED" w:rsidRPr="008243F2" w:rsidTr="005A34ED">
        <w:trPr>
          <w:trHeight w:val="384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тдел бухгалтерского учета и отчетности,</w:t>
            </w:r>
            <w:r w:rsidRPr="008243F2">
              <w:rPr>
                <w:sz w:val="20"/>
                <w:szCs w:val="20"/>
              </w:rPr>
              <w:br/>
              <w:t>управление дел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0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8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6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7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7 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7 641,5</w:t>
            </w:r>
          </w:p>
        </w:tc>
      </w:tr>
      <w:tr w:rsidR="005A34ED" w:rsidRPr="008243F2" w:rsidTr="005A34ED">
        <w:trPr>
          <w:trHeight w:val="47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0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8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6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7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7 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7 641,5</w:t>
            </w:r>
          </w:p>
        </w:tc>
      </w:tr>
      <w:tr w:rsidR="005A34ED" w:rsidRPr="008243F2" w:rsidTr="005A34ED">
        <w:trPr>
          <w:trHeight w:val="709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04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8 0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5 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6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6 9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6 965,4</w:t>
            </w:r>
          </w:p>
        </w:tc>
      </w:tr>
      <w:tr w:rsidR="005A34ED" w:rsidRPr="008243F2" w:rsidTr="005A34ED">
        <w:trPr>
          <w:trHeight w:val="55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 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76,1</w:t>
            </w:r>
          </w:p>
        </w:tc>
      </w:tr>
      <w:tr w:rsidR="005A34ED" w:rsidRPr="008243F2" w:rsidTr="005A34ED">
        <w:trPr>
          <w:trHeight w:val="41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5A34ED">
        <w:trPr>
          <w:trHeight w:val="379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2.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7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8 0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5A34ED" w:rsidRPr="008243F2" w:rsidTr="00D04EEA">
        <w:trPr>
          <w:trHeight w:val="471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7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8 0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5A34ED" w:rsidRPr="008243F2" w:rsidTr="00D04EEA">
        <w:trPr>
          <w:trHeight w:val="40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2.1</w:t>
            </w: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Pr="008243F2" w:rsidRDefault="00D04EEA" w:rsidP="005A3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 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 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9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34,6</w:t>
            </w:r>
          </w:p>
        </w:tc>
      </w:tr>
      <w:tr w:rsidR="005A34ED" w:rsidRPr="008243F2" w:rsidTr="00D04EEA">
        <w:trPr>
          <w:trHeight w:val="51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 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 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9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34,6</w:t>
            </w:r>
          </w:p>
        </w:tc>
      </w:tr>
      <w:tr w:rsidR="005A34ED" w:rsidRPr="008243F2" w:rsidTr="00D04EEA">
        <w:trPr>
          <w:trHeight w:val="11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8,7</w:t>
            </w:r>
          </w:p>
        </w:tc>
      </w:tr>
      <w:tr w:rsidR="005A34ED" w:rsidRPr="008243F2" w:rsidTr="00D04EEA">
        <w:trPr>
          <w:trHeight w:val="9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r w:rsidR="006D1342">
              <w:rPr>
                <w:sz w:val="20"/>
                <w:szCs w:val="20"/>
              </w:rPr>
              <w:br/>
            </w:r>
            <w:proofErr w:type="gramStart"/>
            <w:r w:rsidRPr="008243F2">
              <w:rPr>
                <w:sz w:val="20"/>
                <w:szCs w:val="20"/>
              </w:rPr>
              <w:t>г</w:t>
            </w:r>
            <w:proofErr w:type="gramEnd"/>
            <w:r w:rsidRPr="008243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 и Почетных граждан города, чествование ветеранов В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,0</w:t>
            </w:r>
          </w:p>
        </w:tc>
      </w:tr>
      <w:tr w:rsidR="005A34ED" w:rsidRPr="008243F2" w:rsidTr="00D04EEA">
        <w:trPr>
          <w:trHeight w:val="8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 6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9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56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60,0</w:t>
            </w:r>
          </w:p>
        </w:tc>
      </w:tr>
      <w:tr w:rsidR="005A34ED" w:rsidRPr="008243F2" w:rsidTr="00D04EEA">
        <w:trPr>
          <w:trHeight w:val="88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6,2</w:t>
            </w:r>
          </w:p>
        </w:tc>
      </w:tr>
      <w:tr w:rsidR="005A34ED" w:rsidRPr="008243F2" w:rsidTr="00D04EEA">
        <w:trPr>
          <w:trHeight w:val="81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,1</w:t>
            </w:r>
          </w:p>
        </w:tc>
      </w:tr>
      <w:tr w:rsidR="005A34ED" w:rsidRPr="008243F2" w:rsidTr="00D04EEA">
        <w:trPr>
          <w:trHeight w:val="88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,6</w:t>
            </w:r>
          </w:p>
        </w:tc>
      </w:tr>
      <w:tr w:rsidR="005A34ED" w:rsidRPr="008243F2" w:rsidTr="00D04EEA">
        <w:trPr>
          <w:trHeight w:val="9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- изготовление раздаточного материала (буклеты, журналы, альманахи), подготовка к конференциям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3,0</w:t>
            </w:r>
          </w:p>
        </w:tc>
      </w:tr>
      <w:tr w:rsidR="005A34ED" w:rsidRPr="008243F2" w:rsidTr="00D04EEA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34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2.2</w:t>
            </w: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Pr="008243F2" w:rsidRDefault="00D04EEA" w:rsidP="005A3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proofErr w:type="gramStart"/>
            <w:r w:rsidRPr="008243F2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</w:tr>
      <w:tr w:rsidR="005A34ED" w:rsidRPr="008243F2" w:rsidTr="00D04EEA">
        <w:trPr>
          <w:trHeight w:val="29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</w:tr>
      <w:tr w:rsidR="005A34ED" w:rsidRPr="008243F2" w:rsidTr="00D04EEA">
        <w:trPr>
          <w:trHeight w:val="13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6D1342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членские взносы за участие в общественных организациях, объединяющих муниципальные образования общероссийского и международного уровн</w:t>
            </w:r>
            <w:r w:rsidR="006D1342">
              <w:rPr>
                <w:sz w:val="20"/>
                <w:szCs w:val="20"/>
              </w:rPr>
              <w:t>ей</w:t>
            </w:r>
            <w:r w:rsidRPr="00824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6D1342" w:rsidRDefault="005A34ED" w:rsidP="005A34ED">
            <w:pPr>
              <w:jc w:val="center"/>
              <w:rPr>
                <w:sz w:val="20"/>
                <w:szCs w:val="20"/>
              </w:rPr>
            </w:pPr>
            <w:r w:rsidRPr="006D1342">
              <w:rPr>
                <w:sz w:val="20"/>
                <w:szCs w:val="20"/>
              </w:rPr>
              <w:t xml:space="preserve">отдел по работе </w:t>
            </w:r>
          </w:p>
          <w:p w:rsidR="005A34ED" w:rsidRPr="005857BD" w:rsidRDefault="005A34ED" w:rsidP="005A34ED">
            <w:pPr>
              <w:jc w:val="center"/>
              <w:rPr>
                <w:color w:val="0000FF"/>
                <w:sz w:val="20"/>
                <w:szCs w:val="20"/>
              </w:rPr>
            </w:pPr>
            <w:r w:rsidRPr="006D1342">
              <w:rPr>
                <w:sz w:val="20"/>
                <w:szCs w:val="20"/>
              </w:rPr>
              <w:t xml:space="preserve">с общественными организациям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3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47,3</w:t>
            </w:r>
          </w:p>
        </w:tc>
      </w:tr>
      <w:tr w:rsidR="005A34ED" w:rsidRPr="008243F2" w:rsidTr="00D04EEA">
        <w:trPr>
          <w:trHeight w:val="85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5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2 8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5A34ED" w:rsidRPr="008243F2" w:rsidTr="005A34ED">
        <w:trPr>
          <w:trHeight w:val="40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2 8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5A34ED" w:rsidRPr="008243F2" w:rsidTr="005A34ED">
        <w:trPr>
          <w:trHeight w:val="1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3.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,</w:t>
            </w:r>
            <w:r w:rsidRPr="008243F2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5A34ED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3.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правовое управление</w:t>
            </w:r>
            <w:r w:rsidRPr="008243F2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1 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1 2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1 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194,1</w:t>
            </w:r>
          </w:p>
        </w:tc>
      </w:tr>
      <w:tr w:rsidR="005A34ED" w:rsidRPr="008243F2" w:rsidTr="006D1342">
        <w:trPr>
          <w:trHeight w:val="1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3.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6D1342" w:rsidRDefault="005A34ED" w:rsidP="005A34ED">
            <w:pPr>
              <w:jc w:val="center"/>
              <w:rPr>
                <w:sz w:val="20"/>
                <w:szCs w:val="20"/>
              </w:rPr>
            </w:pPr>
            <w:r w:rsidRPr="006D1342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12,0</w:t>
            </w:r>
          </w:p>
        </w:tc>
      </w:tr>
      <w:tr w:rsidR="005A34ED" w:rsidRPr="008243F2" w:rsidTr="006D1342">
        <w:trPr>
          <w:trHeight w:val="16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3.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правовое управление</w:t>
            </w:r>
            <w:r w:rsidRPr="008243F2">
              <w:rPr>
                <w:sz w:val="20"/>
                <w:szCs w:val="20"/>
              </w:rPr>
              <w:br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 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66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664,2</w:t>
            </w:r>
          </w:p>
        </w:tc>
      </w:tr>
      <w:tr w:rsidR="005A34ED" w:rsidRPr="008243F2" w:rsidTr="00D04EEA">
        <w:trPr>
          <w:trHeight w:val="7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.4.1</w:t>
            </w: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Pr="008243F2" w:rsidRDefault="00D04EEA" w:rsidP="005A3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</w:t>
            </w:r>
            <w:r w:rsidRPr="008243F2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</w:t>
            </w:r>
            <w:r w:rsidRPr="008243F2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20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</w:t>
            </w:r>
            <w:r w:rsidRPr="008243F2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78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6D1342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одготовка и размещение для свободного доступа посредств</w:t>
            </w:r>
            <w:r w:rsidR="006D1342">
              <w:rPr>
                <w:sz w:val="20"/>
                <w:szCs w:val="20"/>
              </w:rPr>
              <w:t>о</w:t>
            </w:r>
            <w:r w:rsidRPr="008243F2">
              <w:rPr>
                <w:sz w:val="20"/>
                <w:szCs w:val="20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делами</w:t>
            </w:r>
            <w:r w:rsidRPr="008243F2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76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8243F2">
              <w:rPr>
                <w:sz w:val="20"/>
                <w:szCs w:val="20"/>
              </w:rPr>
              <w:t>антикоррупционной</w:t>
            </w:r>
            <w:proofErr w:type="spellEnd"/>
            <w:r w:rsidRPr="008243F2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6D1342" w:rsidRDefault="005A34ED" w:rsidP="005A34ED">
            <w:pPr>
              <w:jc w:val="center"/>
              <w:rPr>
                <w:sz w:val="20"/>
                <w:szCs w:val="20"/>
              </w:rPr>
            </w:pPr>
            <w:r w:rsidRPr="006D1342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747 2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51 4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4 35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3 5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2 8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724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6 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9 7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38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9 5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9 523,4</w:t>
            </w:r>
          </w:p>
        </w:tc>
      </w:tr>
      <w:tr w:rsidR="005A34ED" w:rsidRPr="008243F2" w:rsidTr="005A34ED">
        <w:trPr>
          <w:trHeight w:val="2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14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5A34ED" w:rsidRPr="008243F2" w:rsidRDefault="005A34ED" w:rsidP="005A34ED">
            <w:pPr>
              <w:rPr>
                <w:b/>
                <w:bCs/>
              </w:rPr>
            </w:pPr>
            <w:r w:rsidRPr="008243F2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5A34ED" w:rsidRPr="008243F2" w:rsidTr="005A34ED">
        <w:trPr>
          <w:trHeight w:val="357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ED" w:rsidRPr="008243F2" w:rsidRDefault="005A34ED" w:rsidP="005A34ED">
            <w:pPr>
              <w:rPr>
                <w:rFonts w:ascii="Arial" w:hAnsi="Arial" w:cs="Arial"/>
              </w:rPr>
            </w:pPr>
            <w:r w:rsidRPr="008243F2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2 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 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5A34ED" w:rsidRPr="008243F2" w:rsidTr="005A34ED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42 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4 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5A34ED" w:rsidRPr="008243F2" w:rsidTr="005A34ED">
        <w:trPr>
          <w:trHeight w:val="37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.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 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 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 2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009,8</w:t>
            </w:r>
          </w:p>
        </w:tc>
      </w:tr>
      <w:tr w:rsidR="005A34ED" w:rsidRPr="008243F2" w:rsidTr="005A34ED">
        <w:trPr>
          <w:trHeight w:val="46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 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 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 2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009,8</w:t>
            </w:r>
          </w:p>
        </w:tc>
      </w:tr>
      <w:tr w:rsidR="005A34ED" w:rsidRPr="008243F2" w:rsidTr="005A34ED">
        <w:trPr>
          <w:trHeight w:val="71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6D1342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 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713,2</w:t>
            </w:r>
          </w:p>
        </w:tc>
      </w:tr>
      <w:tr w:rsidR="005A34ED" w:rsidRPr="008243F2" w:rsidTr="005A34ED">
        <w:trPr>
          <w:trHeight w:val="641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 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8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8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 306,4</w:t>
            </w:r>
          </w:p>
        </w:tc>
      </w:tr>
      <w:tr w:rsidR="005A34ED" w:rsidRPr="008243F2" w:rsidTr="005A34ED">
        <w:trPr>
          <w:trHeight w:val="63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9 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8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 2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90,2</w:t>
            </w:r>
          </w:p>
        </w:tc>
      </w:tr>
      <w:tr w:rsidR="005A34ED" w:rsidRPr="008243F2" w:rsidTr="006D1342">
        <w:trPr>
          <w:trHeight w:val="84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 (для защиты доступа в интернет)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1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1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6D1342">
        <w:trPr>
          <w:trHeight w:val="35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.2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6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5A34ED" w:rsidRPr="008243F2" w:rsidTr="006D1342">
        <w:trPr>
          <w:trHeight w:val="44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6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5A34ED" w:rsidRPr="008243F2" w:rsidTr="005A34ED">
        <w:trPr>
          <w:trHeight w:val="453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.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33,2</w:t>
            </w:r>
          </w:p>
        </w:tc>
      </w:tr>
      <w:tr w:rsidR="005A34ED" w:rsidRPr="008243F2" w:rsidTr="005A34ED">
        <w:trPr>
          <w:trHeight w:val="41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033,2</w:t>
            </w:r>
          </w:p>
        </w:tc>
      </w:tr>
      <w:tr w:rsidR="005A34ED" w:rsidRPr="008243F2" w:rsidTr="005A34ED">
        <w:trPr>
          <w:trHeight w:val="9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93,3</w:t>
            </w:r>
          </w:p>
        </w:tc>
      </w:tr>
      <w:tr w:rsidR="005A34ED" w:rsidRPr="008243F2" w:rsidTr="005A34ED">
        <w:trPr>
          <w:trHeight w:val="83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3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3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47,7</w:t>
            </w:r>
          </w:p>
        </w:tc>
      </w:tr>
      <w:tr w:rsidR="005A34ED" w:rsidRPr="008243F2" w:rsidTr="005A34ED">
        <w:trPr>
          <w:trHeight w:val="90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8243F2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2,2</w:t>
            </w:r>
          </w:p>
        </w:tc>
      </w:tr>
      <w:tr w:rsidR="005A34ED" w:rsidRPr="008243F2" w:rsidTr="005A34ED">
        <w:trPr>
          <w:trHeight w:val="85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92,5</w:t>
            </w:r>
          </w:p>
        </w:tc>
      </w:tr>
      <w:tr w:rsidR="005A34ED" w:rsidRPr="008243F2" w:rsidTr="005A34ED">
        <w:trPr>
          <w:trHeight w:val="85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8243F2">
              <w:rPr>
                <w:sz w:val="20"/>
                <w:szCs w:val="20"/>
              </w:rPr>
              <w:t>Няръяна</w:t>
            </w:r>
            <w:proofErr w:type="spellEnd"/>
            <w:r w:rsidRPr="008243F2">
              <w:rPr>
                <w:sz w:val="20"/>
                <w:szCs w:val="20"/>
              </w:rPr>
              <w:t xml:space="preserve"> </w:t>
            </w:r>
            <w:proofErr w:type="spellStart"/>
            <w:r w:rsidRPr="008243F2">
              <w:rPr>
                <w:sz w:val="20"/>
                <w:szCs w:val="20"/>
              </w:rPr>
              <w:t>вындер</w:t>
            </w:r>
            <w:proofErr w:type="spellEnd"/>
            <w:r w:rsidRPr="008243F2">
              <w:rPr>
                <w:sz w:val="20"/>
                <w:szCs w:val="20"/>
              </w:rPr>
              <w:t>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  <w:p w:rsidR="006D1342" w:rsidRPr="008243F2" w:rsidRDefault="006D1342" w:rsidP="005A3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57,5</w:t>
            </w:r>
          </w:p>
        </w:tc>
      </w:tr>
      <w:tr w:rsidR="005A34ED" w:rsidRPr="008243F2" w:rsidTr="005A34ED">
        <w:trPr>
          <w:trHeight w:val="92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6D1342">
        <w:trPr>
          <w:trHeight w:val="98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6D1342">
        <w:trPr>
          <w:trHeight w:val="4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.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02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4 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5A34ED" w:rsidRPr="008243F2" w:rsidTr="006D1342">
        <w:trPr>
          <w:trHeight w:val="50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02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4 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5A34ED" w:rsidRPr="008243F2" w:rsidTr="006D1342">
        <w:trPr>
          <w:trHeight w:val="5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.3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8243F2">
              <w:rPr>
                <w:sz w:val="20"/>
                <w:szCs w:val="20"/>
              </w:rPr>
              <w:t>г</w:t>
            </w:r>
            <w:proofErr w:type="gramEnd"/>
            <w:r w:rsidRPr="008243F2">
              <w:rPr>
                <w:sz w:val="20"/>
                <w:szCs w:val="20"/>
              </w:rPr>
              <w:t>. Нарьян-Мара"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02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4 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1 355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 3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 317,9</w:t>
            </w:r>
          </w:p>
        </w:tc>
      </w:tr>
      <w:tr w:rsidR="005A34ED" w:rsidRPr="008243F2" w:rsidTr="005A34ED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02 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4 9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1 3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 3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 317,9</w:t>
            </w:r>
          </w:p>
        </w:tc>
      </w:tr>
      <w:tr w:rsidR="005A34ED" w:rsidRPr="008243F2" w:rsidTr="005A34ED">
        <w:trPr>
          <w:trHeight w:val="52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01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4 7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1 1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1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 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 147,5</w:t>
            </w:r>
          </w:p>
        </w:tc>
      </w:tr>
      <w:tr w:rsidR="005A34ED" w:rsidRPr="008243F2" w:rsidTr="005A34ED">
        <w:trPr>
          <w:trHeight w:val="7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МКУ "УГХ </w:t>
            </w:r>
            <w:r w:rsidR="006D1342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г.</w:t>
            </w:r>
            <w:r w:rsidR="006D1342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70,4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50 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20 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50 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20 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5A34ED" w:rsidRPr="008243F2" w:rsidTr="005A34ED">
        <w:trPr>
          <w:trHeight w:val="2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14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5A34ED" w:rsidRPr="008243F2" w:rsidRDefault="005A34ED" w:rsidP="005A34ED">
            <w:pPr>
              <w:rPr>
                <w:b/>
                <w:bCs/>
              </w:rPr>
            </w:pPr>
            <w:r w:rsidRPr="008243F2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5A34ED" w:rsidRPr="008243F2" w:rsidTr="005A34ED">
        <w:trPr>
          <w:trHeight w:val="37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2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5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5A34ED" w:rsidRPr="008243F2" w:rsidTr="00D04EEA">
        <w:trPr>
          <w:trHeight w:val="49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2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5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5A34ED" w:rsidRPr="008243F2" w:rsidTr="00D04EEA">
        <w:trPr>
          <w:trHeight w:val="6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.1.1</w:t>
            </w: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Pr="008243F2" w:rsidRDefault="00D04EEA" w:rsidP="00D04EEA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9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 125,1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9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 125,1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9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4 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5 125,1</w:t>
            </w:r>
          </w:p>
        </w:tc>
      </w:tr>
      <w:tr w:rsidR="005A34ED" w:rsidRPr="008243F2" w:rsidTr="00D04EEA">
        <w:trPr>
          <w:trHeight w:val="76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76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8243F2">
              <w:rPr>
                <w:sz w:val="20"/>
                <w:szCs w:val="20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76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76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8243F2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8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.2.1</w:t>
            </w: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Pr="008243F2" w:rsidRDefault="00D04EEA" w:rsidP="005A3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1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0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1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0</w:t>
            </w:r>
          </w:p>
        </w:tc>
      </w:tr>
      <w:tr w:rsidR="005A34ED" w:rsidRPr="008243F2" w:rsidTr="00D04EEA">
        <w:trPr>
          <w:trHeight w:val="9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0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16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2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092,0</w:t>
            </w:r>
          </w:p>
        </w:tc>
      </w:tr>
      <w:tr w:rsidR="005A34ED" w:rsidRPr="008243F2" w:rsidTr="00D04EEA">
        <w:trPr>
          <w:trHeight w:val="58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5A34ED" w:rsidRPr="008243F2" w:rsidTr="00D04EEA">
        <w:trPr>
          <w:trHeight w:val="5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.3.1</w:t>
            </w: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Default="00D04EEA" w:rsidP="005A34ED">
            <w:pPr>
              <w:jc w:val="center"/>
              <w:rPr>
                <w:sz w:val="20"/>
                <w:szCs w:val="20"/>
              </w:rPr>
            </w:pPr>
          </w:p>
          <w:p w:rsidR="00D04EEA" w:rsidRPr="008243F2" w:rsidRDefault="00D04EEA" w:rsidP="00D04EEA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0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6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9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948,3</w:t>
            </w:r>
          </w:p>
        </w:tc>
      </w:tr>
      <w:tr w:rsidR="005A34ED" w:rsidRPr="008243F2" w:rsidTr="00D04EEA">
        <w:trPr>
          <w:trHeight w:val="51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0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6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9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948,3</w:t>
            </w:r>
          </w:p>
        </w:tc>
      </w:tr>
      <w:tr w:rsidR="005A34ED" w:rsidRPr="008243F2" w:rsidTr="00D04EEA">
        <w:trPr>
          <w:trHeight w:val="178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30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5 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6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9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 948,3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10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финансов,</w:t>
            </w:r>
            <w:r w:rsidRPr="008243F2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D04EE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67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3 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67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3 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5A34ED" w:rsidRPr="008243F2" w:rsidTr="005A34ED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14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5A34ED" w:rsidRPr="008243F2" w:rsidRDefault="005A34ED" w:rsidP="005A34ED">
            <w:pPr>
              <w:rPr>
                <w:b/>
                <w:bCs/>
              </w:rPr>
            </w:pPr>
            <w:r w:rsidRPr="008243F2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5A34ED" w:rsidRPr="008243F2" w:rsidTr="005A34ED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5A34ED" w:rsidRPr="008243F2" w:rsidTr="005A34ED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5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5A34ED" w:rsidRPr="008243F2" w:rsidTr="005A34ED">
        <w:trPr>
          <w:trHeight w:val="346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.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Итого,</w:t>
            </w:r>
            <w:r w:rsidRPr="008243F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</w:tr>
      <w:tr w:rsidR="005A34ED" w:rsidRPr="008243F2" w:rsidTr="005A34ED">
        <w:trPr>
          <w:trHeight w:val="7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</w:tr>
      <w:tr w:rsidR="005A34ED" w:rsidRPr="008243F2" w:rsidTr="006D1342">
        <w:trPr>
          <w:trHeight w:val="22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80,0</w:t>
            </w:r>
          </w:p>
        </w:tc>
      </w:tr>
      <w:tr w:rsidR="005A34ED" w:rsidRPr="008243F2" w:rsidTr="006D1342">
        <w:trPr>
          <w:trHeight w:val="1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.1.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 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right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6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535,0</w:t>
            </w:r>
          </w:p>
        </w:tc>
      </w:tr>
      <w:tr w:rsidR="005A34ED" w:rsidRPr="008243F2" w:rsidTr="006D1342">
        <w:trPr>
          <w:trHeight w:val="5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.2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243F2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Итого,</w:t>
            </w:r>
            <w:r w:rsidRPr="008243F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57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6 4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5A34ED" w:rsidRPr="008243F2" w:rsidTr="005A34ED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57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6 4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5A34ED" w:rsidRPr="008243F2" w:rsidTr="006D1342">
        <w:trPr>
          <w:trHeight w:val="7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.2.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center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управление ЖКХ,</w:t>
            </w:r>
            <w:r w:rsidRPr="00260D8D">
              <w:rPr>
                <w:sz w:val="20"/>
                <w:szCs w:val="20"/>
              </w:rPr>
              <w:br/>
              <w:t xml:space="preserve">МКУ "УГХ </w:t>
            </w:r>
            <w:r w:rsidR="006D1342" w:rsidRPr="00260D8D">
              <w:rPr>
                <w:sz w:val="20"/>
                <w:szCs w:val="20"/>
              </w:rPr>
              <w:br/>
            </w:r>
            <w:r w:rsidRPr="00260D8D">
              <w:rPr>
                <w:sz w:val="20"/>
                <w:szCs w:val="20"/>
              </w:rPr>
              <w:t>г.</w:t>
            </w:r>
            <w:r w:rsidR="006D1342" w:rsidRPr="00260D8D">
              <w:rPr>
                <w:sz w:val="20"/>
                <w:szCs w:val="20"/>
              </w:rPr>
              <w:t xml:space="preserve"> </w:t>
            </w:r>
            <w:r w:rsidRPr="00260D8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91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21 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7 4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7 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7 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7 518,3</w:t>
            </w:r>
          </w:p>
        </w:tc>
      </w:tr>
      <w:tr w:rsidR="005A34ED" w:rsidRPr="008243F2" w:rsidTr="006D1342">
        <w:trPr>
          <w:trHeight w:val="70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4.2.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center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управление ЖКХ,</w:t>
            </w:r>
            <w:r w:rsidRPr="00260D8D">
              <w:rPr>
                <w:sz w:val="20"/>
                <w:szCs w:val="20"/>
              </w:rPr>
              <w:br/>
              <w:t xml:space="preserve">МКУ "УГХ </w:t>
            </w:r>
            <w:r w:rsidR="006D1342" w:rsidRPr="00260D8D">
              <w:rPr>
                <w:sz w:val="20"/>
                <w:szCs w:val="20"/>
              </w:rPr>
              <w:br/>
            </w:r>
            <w:r w:rsidRPr="00260D8D">
              <w:rPr>
                <w:sz w:val="20"/>
                <w:szCs w:val="20"/>
              </w:rPr>
              <w:t>г.</w:t>
            </w:r>
            <w:r w:rsidR="006D1342" w:rsidRPr="00260D8D">
              <w:rPr>
                <w:sz w:val="20"/>
                <w:szCs w:val="20"/>
              </w:rPr>
              <w:t xml:space="preserve"> </w:t>
            </w:r>
            <w:r w:rsidRPr="00260D8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6 0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5 4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 1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 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 125,2</w:t>
            </w:r>
          </w:p>
        </w:tc>
      </w:tr>
      <w:tr w:rsidR="005A34ED" w:rsidRPr="008243F2" w:rsidTr="006D1342">
        <w:trPr>
          <w:trHeight w:val="69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center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управление ЖКХ,</w:t>
            </w:r>
            <w:r w:rsidRPr="00260D8D">
              <w:rPr>
                <w:sz w:val="20"/>
                <w:szCs w:val="20"/>
              </w:rPr>
              <w:br/>
              <w:t xml:space="preserve">МКУ "УГХ </w:t>
            </w:r>
            <w:r w:rsidR="006D1342" w:rsidRPr="00260D8D">
              <w:rPr>
                <w:sz w:val="20"/>
                <w:szCs w:val="20"/>
              </w:rPr>
              <w:br/>
            </w:r>
            <w:r w:rsidRPr="00260D8D">
              <w:rPr>
                <w:sz w:val="20"/>
                <w:szCs w:val="20"/>
              </w:rPr>
              <w:t>г.</w:t>
            </w:r>
            <w:r w:rsidR="006D1342" w:rsidRPr="00260D8D">
              <w:rPr>
                <w:sz w:val="20"/>
                <w:szCs w:val="20"/>
              </w:rPr>
              <w:t xml:space="preserve"> </w:t>
            </w:r>
            <w:r w:rsidRPr="00260D8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63 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 6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 1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2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 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3 125,2</w:t>
            </w:r>
          </w:p>
        </w:tc>
      </w:tr>
      <w:tr w:rsidR="005A34ED" w:rsidRPr="008243F2" w:rsidTr="006D1342">
        <w:trPr>
          <w:trHeight w:val="70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- выполнение ремо</w:t>
            </w:r>
            <w:r>
              <w:rPr>
                <w:sz w:val="20"/>
                <w:szCs w:val="20"/>
              </w:rPr>
              <w:t>н</w:t>
            </w:r>
            <w:r w:rsidRPr="008243F2">
              <w:rPr>
                <w:sz w:val="20"/>
                <w:szCs w:val="20"/>
              </w:rPr>
              <w:t xml:space="preserve">тных работ капитального характера </w:t>
            </w:r>
            <w:r w:rsidR="00AE048B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в здании по ул.</w:t>
            </w:r>
            <w:r w:rsidR="00AE048B">
              <w:rPr>
                <w:sz w:val="20"/>
                <w:szCs w:val="20"/>
              </w:rPr>
              <w:t xml:space="preserve"> </w:t>
            </w:r>
            <w:r w:rsidRPr="008243F2">
              <w:rPr>
                <w:sz w:val="20"/>
                <w:szCs w:val="20"/>
              </w:rPr>
              <w:t>Ленина, дом 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260D8D" w:rsidRDefault="005A34ED" w:rsidP="005A34ED">
            <w:pPr>
              <w:jc w:val="center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управление ЖКХ,</w:t>
            </w:r>
            <w:r w:rsidRPr="00260D8D">
              <w:rPr>
                <w:sz w:val="20"/>
                <w:szCs w:val="20"/>
              </w:rPr>
              <w:br/>
              <w:t xml:space="preserve">МКУ "УГХ </w:t>
            </w:r>
            <w:r w:rsidR="00AE048B" w:rsidRPr="00260D8D">
              <w:rPr>
                <w:sz w:val="20"/>
                <w:szCs w:val="20"/>
              </w:rPr>
              <w:br/>
            </w:r>
            <w:r w:rsidRPr="00260D8D">
              <w:rPr>
                <w:sz w:val="20"/>
                <w:szCs w:val="20"/>
              </w:rPr>
              <w:t>г.</w:t>
            </w:r>
            <w:r w:rsidR="00AE048B" w:rsidRPr="00260D8D">
              <w:rPr>
                <w:sz w:val="20"/>
                <w:szCs w:val="20"/>
              </w:rPr>
              <w:t xml:space="preserve"> </w:t>
            </w:r>
            <w:r w:rsidRPr="00260D8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4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6D1342">
        <w:trPr>
          <w:trHeight w:val="127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AE048B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 xml:space="preserve">- разработка проекта по реконструкции административного здания </w:t>
            </w:r>
            <w:r w:rsidR="00AE048B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 xml:space="preserve">по адресу: </w:t>
            </w:r>
            <w:proofErr w:type="gramStart"/>
            <w:r w:rsidRPr="008243F2">
              <w:rPr>
                <w:sz w:val="20"/>
                <w:szCs w:val="20"/>
              </w:rPr>
              <w:t>г</w:t>
            </w:r>
            <w:proofErr w:type="gramEnd"/>
            <w:r w:rsidRPr="008243F2">
              <w:rPr>
                <w:sz w:val="20"/>
                <w:szCs w:val="20"/>
              </w:rPr>
              <w:t>. Нарьян-Мар,</w:t>
            </w:r>
            <w:r w:rsidR="00AE048B">
              <w:rPr>
                <w:sz w:val="20"/>
                <w:szCs w:val="20"/>
              </w:rPr>
              <w:br/>
            </w:r>
            <w:r w:rsidRPr="008243F2">
              <w:rPr>
                <w:sz w:val="20"/>
                <w:szCs w:val="20"/>
              </w:rPr>
              <w:t>ул. Смидовича, д. 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8B" w:rsidRPr="00260D8D" w:rsidRDefault="005A34ED" w:rsidP="005A34ED">
            <w:pPr>
              <w:jc w:val="center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управление ЖКХ,</w:t>
            </w:r>
            <w:r w:rsidRPr="00260D8D">
              <w:rPr>
                <w:sz w:val="20"/>
                <w:szCs w:val="20"/>
              </w:rPr>
              <w:br/>
              <w:t xml:space="preserve">МКУ "УГХ </w:t>
            </w:r>
          </w:p>
          <w:p w:rsidR="005A34ED" w:rsidRPr="00260D8D" w:rsidRDefault="005A34ED" w:rsidP="005A34ED">
            <w:pPr>
              <w:jc w:val="center"/>
              <w:rPr>
                <w:sz w:val="20"/>
                <w:szCs w:val="20"/>
              </w:rPr>
            </w:pPr>
            <w:r w:rsidRPr="00260D8D">
              <w:rPr>
                <w:sz w:val="20"/>
                <w:szCs w:val="20"/>
              </w:rPr>
              <w:t>г.</w:t>
            </w:r>
            <w:r w:rsidR="00AE048B" w:rsidRPr="00260D8D">
              <w:rPr>
                <w:sz w:val="20"/>
                <w:szCs w:val="20"/>
              </w:rPr>
              <w:t xml:space="preserve"> </w:t>
            </w:r>
            <w:r w:rsidRPr="00260D8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0,0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62 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7 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5A34ED" w:rsidRPr="008243F2" w:rsidTr="005A34ED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162 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7 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8243F2" w:rsidRDefault="005A34ED" w:rsidP="005A34ED">
            <w:pPr>
              <w:jc w:val="right"/>
              <w:rPr>
                <w:b/>
                <w:bCs/>
                <w:sz w:val="20"/>
                <w:szCs w:val="20"/>
              </w:rPr>
            </w:pPr>
            <w:r w:rsidRPr="008243F2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5A34ED" w:rsidRPr="008243F2" w:rsidTr="005A34ED">
        <w:trPr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4ED" w:rsidRPr="00B2558B" w:rsidRDefault="005A34ED" w:rsidP="005A34ED">
            <w:pPr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1 62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43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19 4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18 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22 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23 178,5</w:t>
            </w:r>
          </w:p>
        </w:tc>
      </w:tr>
      <w:tr w:rsidR="005A34ED" w:rsidRPr="008243F2" w:rsidTr="005A34ED">
        <w:trPr>
          <w:trHeight w:val="4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4ED" w:rsidRPr="00B2558B" w:rsidRDefault="005A34ED" w:rsidP="005A34ED">
            <w:pPr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22 8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4 6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4 6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4 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4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4 470,3</w:t>
            </w:r>
          </w:p>
        </w:tc>
      </w:tr>
      <w:tr w:rsidR="005A34ED" w:rsidRPr="008243F2" w:rsidTr="005A34ED">
        <w:trPr>
          <w:trHeight w:val="4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ED" w:rsidRPr="008243F2" w:rsidRDefault="005A34ED" w:rsidP="005A34ED">
            <w:pPr>
              <w:jc w:val="center"/>
              <w:rPr>
                <w:sz w:val="20"/>
                <w:szCs w:val="20"/>
              </w:rPr>
            </w:pPr>
            <w:r w:rsidRPr="008243F2">
              <w:rPr>
                <w:sz w:val="20"/>
                <w:szCs w:val="20"/>
              </w:rPr>
              <w:t> 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4ED" w:rsidRPr="00B2558B" w:rsidRDefault="005A34ED" w:rsidP="005A34ED">
            <w:pPr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1 604 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38 5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14 8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14 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18 4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ED" w:rsidRPr="00B2558B" w:rsidRDefault="005A34ED" w:rsidP="005A34ED">
            <w:pPr>
              <w:jc w:val="right"/>
              <w:rPr>
                <w:b/>
                <w:bCs/>
                <w:sz w:val="22"/>
                <w:szCs w:val="22"/>
              </w:rPr>
            </w:pPr>
            <w:r w:rsidRPr="00B2558B">
              <w:rPr>
                <w:b/>
                <w:bCs/>
                <w:sz w:val="22"/>
                <w:szCs w:val="22"/>
              </w:rPr>
              <w:t>318 708,2</w:t>
            </w:r>
          </w:p>
        </w:tc>
      </w:tr>
    </w:tbl>
    <w:p w:rsidR="005A34ED" w:rsidRPr="008243F2" w:rsidRDefault="005A34ED" w:rsidP="005A34ED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243F2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5A34ED" w:rsidRPr="008243F2" w:rsidRDefault="005A34ED" w:rsidP="005A34ED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5A34ED" w:rsidRPr="008243F2" w:rsidSect="005A34ED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ED" w:rsidRDefault="005A34ED" w:rsidP="00693317">
      <w:r>
        <w:separator/>
      </w:r>
    </w:p>
  </w:endnote>
  <w:endnote w:type="continuationSeparator" w:id="0">
    <w:p w:rsidR="005A34ED" w:rsidRDefault="005A34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ED" w:rsidRDefault="005A34ED" w:rsidP="00693317">
      <w:r>
        <w:separator/>
      </w:r>
    </w:p>
  </w:footnote>
  <w:footnote w:type="continuationSeparator" w:id="0">
    <w:p w:rsidR="005A34ED" w:rsidRDefault="005A34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4154"/>
      <w:docPartObj>
        <w:docPartGallery w:val="Page Numbers (Top of Page)"/>
        <w:docPartUnique/>
      </w:docPartObj>
    </w:sdtPr>
    <w:sdtContent>
      <w:p w:rsidR="005A34ED" w:rsidRDefault="005A34ED">
        <w:pPr>
          <w:pStyle w:val="a7"/>
          <w:jc w:val="center"/>
        </w:pPr>
        <w:fldSimple w:instr=" PAGE   \* MERGEFORMAT ">
          <w:r w:rsidR="00B2558B">
            <w:rPr>
              <w:noProof/>
            </w:rPr>
            <w:t>17</w:t>
          </w:r>
        </w:fldSimple>
      </w:p>
    </w:sdtContent>
  </w:sdt>
  <w:p w:rsidR="005A34ED" w:rsidRDefault="005A34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1D5A35F0"/>
    <w:multiLevelType w:val="hybridMultilevel"/>
    <w:tmpl w:val="4CB2A55E"/>
    <w:lvl w:ilvl="0" w:tplc="675E1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1DDE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D8D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4ED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342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48B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58B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4EEA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ConsPlusDocList">
    <w:name w:val="ConsPlusDocList"/>
    <w:rsid w:val="005A3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Абзац списка2"/>
    <w:basedOn w:val="a"/>
    <w:rsid w:val="005A34E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5A34E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5A34E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5A3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A3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A3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5A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5A3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5A34E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5A3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A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A3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5A3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5A3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A3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A3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5A3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5A3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5A3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5A3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5A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5A3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5A34E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5A3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A3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A3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A3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5A34ED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B14A-00FB-4225-88C3-20FC0F3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12-03T09:15:00Z</dcterms:created>
  <dcterms:modified xsi:type="dcterms:W3CDTF">2019-12-03T09:24:00Z</dcterms:modified>
</cp:coreProperties>
</file>